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rFonts w:ascii="微软雅黑" w:hAnsi="微软雅黑" w:eastAsia="微软雅黑"/>
        </w:rPr>
        <w:id w:val="-149522636"/>
      </w:sdtPr>
      <w:sdtEndPr>
        <w:rPr>
          <w:rFonts w:ascii="微软雅黑" w:hAnsi="微软雅黑" w:eastAsia="微软雅黑"/>
        </w:rPr>
      </w:sdtEndPr>
      <w:sdtContent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</w:rPr>
            <w:pict>
              <v:group id="组 119" o:spid="_x0000_s1026" o:spt="203" style="position:absolute;left:0pt;height:719.9pt;width:539.6pt;mso-position-horizontal:center;mso-position-horizontal-relative:page;mso-position-vertical:center;mso-position-vertical-relative:page;z-index:-251657216;mso-width-relative:page;mso-height-relative:page;mso-width-percent:882;mso-height-percent:909;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<o:lock v:ext="edit"/>
                <v:rect id="矩形 120" o:spid="_x0000_s1027" o:spt="1" style="position:absolute;left:0;top:73152;height:1431;width:68580;v-text-anchor:middle;" fillcolor="#5B9BD5 [3204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>
                  <v:path/>
                  <v:fill on="t" focussize="0,0"/>
                  <v:stroke on="f" weight="1pt"/>
                  <v:imagedata o:title=""/>
                  <o:lock v:ext="edit"/>
                </v:rect>
                <v:rect id="矩形 121" o:spid="_x0000_s1028" o:spt="1" style="position:absolute;left:0;top:74390;height:18327;width:68580;v-text-anchor:bottom;" fillcolor="#ED7D31 [3205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>
                  <v:path/>
                  <v:fill on="t" focussize="0,0"/>
                  <v:stroke on="f" weight="1pt"/>
                  <v:imagedata o:title=""/>
                  <o:lock v:ext="edit"/>
                  <v:textbox inset="12.7mm,5.08mm,12.7mm,12.7mm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作者"/>
                          <w:id w:val="884141857"/>
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>
                          <w:rPr>
                            <w:color w:val="FFFFFF" w:themeColor="background1"/>
                            <w:sz w:val="32"/>
                            <w:szCs w:val="32"/>
                          </w:rPr>
                        </w:sdtEndPr>
                        <w:sdtContent>
                          <w:p>
                            <w:pPr>
                              <w:pStyle w:val="17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ustni</w:t>
                            </w:r>
                          </w:p>
                        </w:sdtContent>
                      </w:sdt>
                      <w:p>
                        <w:pPr>
                          <w:pStyle w:val="17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公司"/>
                            <w:id w:val="922067218"/>
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>
                            <w:rPr>
                              <w:caps/>
                              <w:color w:val="FFFFFF" w:themeColor="background1"/>
                            </w:rPr>
                          </w:sdtEndPr>
                          <w:sdtContent>
                            <w:r>
                              <w:rPr>
                                <w:caps/>
                                <w:color w:val="FFFFFF" w:themeColor="background1"/>
                              </w:rPr>
                              <w:t>ALPHACKER</w:t>
                            </w:r>
                          </w:sdtContent>
                        </w:sdt>
                        <w:r>
                          <w:rPr>
                            <w:caps/>
                            <w:color w:val="FFFFFF" w:themeColor="background1"/>
                            <w:lang w:val="zh-CN"/>
                          </w:rPr>
                          <w:t xml:space="preserve"> 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地址"/>
                            <w:id w:val="2113163453"/>
                            <w15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>
                            <w:rPr>
                              <w:caps/>
                              <w:color w:val="FFFFFF" w:themeColor="background1"/>
                            </w:rPr>
                          </w:sdtEndPr>
                          <w:sdtContent>
                            <w:r>
                              <w:rPr>
                                <w:caps/>
                                <w:color w:val="FFFFFF" w:themeColor="background1"/>
                              </w:rPr>
                              <w:t>CHENGDU</w:t>
                            </w:r>
                          </w:sdtContent>
                        </w:sdt>
                      </w:p>
                    </w:txbxContent>
                  </v:textbox>
                </v:rect>
                <v:shape id="文本框 122" o:spid="_x0000_s1029" o:spt="202" type="#_x0000_t202" style="position:absolute;left:0;top:0;height:73152;width:68580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>
                  <v:path/>
                  <v:fill on="f" focussize="0,0"/>
                  <v:stroke on="f" weight="0.5pt" joinstyle="miter"/>
                  <v:imagedata o:title=""/>
                  <o:lock v:ext="edit"/>
                  <v:textbox inset="12.7mm,12.7mm,12.7mm,12.7mm">
                    <w:txbxContent>
                      <w:sdt>
                        <w:sdtPr>
                          <w:rPr>
                            <w:rFonts w:asciiTheme="majorHAnsi" w:hAnsiTheme="majorHAnsi" w:eastAsiaTheme="majorEastAsia" w:cstheme="majorBidi"/>
                            <w:color w:val="585858" w:themeColor="text1" w:themeTint="A6"/>
                            <w:sz w:val="108"/>
                            <w:szCs w:val="108"/>
                          </w:rPr>
                          <w:alias w:val="标题"/>
                          <w:id w:val="-1476986296"/>
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Fonts w:asciiTheme="majorHAnsi" w:hAnsiTheme="majorHAnsi" w:eastAsiaTheme="majorEastAsia" w:cstheme="majorBidi"/>
                            <w:color w:val="585858" w:themeColor="text1" w:themeTint="A6"/>
                            <w:sz w:val="108"/>
                            <w:szCs w:val="108"/>
                          </w:rPr>
                        </w:sdtEndPr>
                        <w:sdtContent>
                          <w:p>
                            <w:pPr>
                              <w:pStyle w:val="17"/>
                              <w:pBdr>
                                <w:bottom w:val="single" w:color="7E7E7E" w:themeColor="text1" w:themeTint="80" w:sz="6" w:space="4"/>
                              </w:pBdr>
                              <w:rPr>
                                <w:rFonts w:asciiTheme="majorHAnsi" w:hAnsiTheme="majorHAnsi" w:eastAsiaTheme="majorEastAsia" w:cstheme="majorBidi"/>
                                <w:color w:val="585858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hAnsiTheme="majorHAnsi" w:eastAsiaTheme="majorEastAsia" w:cstheme="majorBidi"/>
                                <w:color w:val="585858" w:themeColor="text1" w:themeTint="A6"/>
                                <w:sz w:val="108"/>
                                <w:szCs w:val="108"/>
                              </w:rPr>
                              <w:t>用户编码规范</w:t>
                            </w:r>
                          </w:p>
                        </w:sdtContent>
                      </w:sdt>
                      <w:sdt>
                        <w:sdtPr>
                          <w:rPr>
                            <w:caps/>
                            <w:color w:val="44546A" w:themeColor="text2"/>
                            <w:sz w:val="36"/>
                            <w:szCs w:val="36"/>
                          </w:rPr>
                          <w:alias w:val="副标题"/>
                          <w:id w:val="157346227"/>
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>
                          <w:rPr>
                            <w:caps/>
                            <w:color w:val="44546A" w:themeColor="text2"/>
                            <w:sz w:val="36"/>
                            <w:szCs w:val="36"/>
                          </w:rPr>
                        </w:sdtEndPr>
                        <w:sdtContent>
                          <w:p>
                            <w:pPr>
                              <w:pStyle w:val="17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Version 0.1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w:r>
        </w:p>
        <w:p>
          <w:pPr>
            <w:widowControl/>
            <w:jc w:val="left"/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</w:rPr>
            <w:br w:type="page"/>
          </w:r>
        </w:p>
      </w:sdtContent>
    </w:sdt>
    <w:sdt>
      <w:sdtPr>
        <w:rPr>
          <w:rFonts w:ascii="微软雅黑" w:hAnsi="微软雅黑" w:eastAsia="微软雅黑" w:cstheme="minorBidi"/>
          <w:color w:val="auto"/>
          <w:kern w:val="2"/>
          <w:sz w:val="21"/>
          <w:szCs w:val="22"/>
          <w:lang w:val="zh-CN"/>
        </w:rPr>
        <w:id w:val="-1171263120"/>
      </w:sdtPr>
      <w:sdtEndPr>
        <w:rPr>
          <w:rFonts w:ascii="微软雅黑" w:hAnsi="微软雅黑" w:eastAsia="微软雅黑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5"/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TOC \o "1-3" \h \z \u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fldChar w:fldCharType="begin"/>
          </w:r>
          <w:r>
            <w:instrText xml:space="preserve"> HYPERLINK \l "_Toc436163273" </w:instrText>
          </w:r>
          <w:r>
            <w:fldChar w:fldCharType="separate"/>
          </w:r>
          <w:r>
            <w:rPr>
              <w:rStyle w:val="14"/>
              <w:rFonts w:hint="eastAsia" w:ascii="微软雅黑" w:hAnsi="微软雅黑" w:eastAsia="微软雅黑"/>
            </w:rPr>
            <w:t>〇版本说明</w:t>
          </w:r>
          <w:r>
            <w:tab/>
          </w:r>
          <w:r>
            <w:fldChar w:fldCharType="begin"/>
          </w:r>
          <w:r>
            <w:instrText xml:space="preserve"> PAGEREF _Toc43616327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163274" </w:instrText>
          </w:r>
          <w:r>
            <w:fldChar w:fldCharType="separate"/>
          </w:r>
          <w:r>
            <w:rPr>
              <w:rStyle w:val="14"/>
              <w:rFonts w:hint="eastAsia" w:ascii="微软雅黑" w:hAnsi="微软雅黑" w:eastAsia="微软雅黑"/>
            </w:rPr>
            <w:t>一简介</w:t>
          </w:r>
          <w:r>
            <w:tab/>
          </w:r>
          <w:r>
            <w:fldChar w:fldCharType="begin"/>
          </w:r>
          <w:r>
            <w:instrText xml:space="preserve"> PAGEREF _Toc4361632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163275" </w:instrText>
          </w:r>
          <w:r>
            <w:fldChar w:fldCharType="separate"/>
          </w:r>
          <w:r>
            <w:rPr>
              <w:rStyle w:val="14"/>
              <w:rFonts w:hint="eastAsia" w:ascii="微软雅黑" w:hAnsi="微软雅黑" w:eastAsia="微软雅黑"/>
            </w:rPr>
            <w:t>二编码规范</w:t>
          </w:r>
          <w:r>
            <w:tab/>
          </w:r>
          <w:r>
            <w:fldChar w:fldCharType="begin"/>
          </w:r>
          <w:r>
            <w:instrText xml:space="preserve"> PAGEREF _Toc43616327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163276" </w:instrText>
          </w:r>
          <w:r>
            <w:fldChar w:fldCharType="separate"/>
          </w:r>
          <w:r>
            <w:rPr>
              <w:rStyle w:val="14"/>
              <w:rFonts w:ascii="微软雅黑" w:hAnsi="微软雅黑" w:eastAsia="微软雅黑"/>
            </w:rPr>
            <w:t>2.1</w:t>
          </w:r>
          <w:r>
            <w:rPr>
              <w:rStyle w:val="14"/>
              <w:rFonts w:hint="eastAsia" w:ascii="微软雅黑" w:hAnsi="微软雅黑" w:eastAsia="微软雅黑"/>
            </w:rPr>
            <w:t>用户基础信息</w:t>
          </w:r>
          <w:r>
            <w:tab/>
          </w:r>
          <w:r>
            <w:fldChar w:fldCharType="begin"/>
          </w:r>
          <w:r>
            <w:instrText xml:space="preserve"> PAGEREF _Toc4361632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163277" </w:instrText>
          </w:r>
          <w:r>
            <w:fldChar w:fldCharType="separate"/>
          </w:r>
          <w:r>
            <w:rPr>
              <w:rStyle w:val="14"/>
              <w:rFonts w:ascii="微软雅黑" w:hAnsi="微软雅黑" w:eastAsia="微软雅黑"/>
            </w:rPr>
            <w:t xml:space="preserve">2.1.1 </w:t>
          </w:r>
          <w:r>
            <w:rPr>
              <w:rStyle w:val="14"/>
              <w:rFonts w:hint="eastAsia" w:ascii="微软雅黑" w:hAnsi="微软雅黑" w:eastAsia="微软雅黑"/>
            </w:rPr>
            <w:t>用户</w:t>
          </w:r>
          <w:r>
            <w:rPr>
              <w:rStyle w:val="14"/>
              <w:rFonts w:ascii="微软雅黑" w:hAnsi="微软雅黑" w:eastAsia="微软雅黑"/>
            </w:rPr>
            <w:t>ID</w:t>
          </w:r>
          <w:r>
            <w:tab/>
          </w:r>
          <w:r>
            <w:fldChar w:fldCharType="begin"/>
          </w:r>
          <w:r>
            <w:instrText xml:space="preserve"> PAGEREF _Toc4361632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163278" </w:instrText>
          </w:r>
          <w:r>
            <w:fldChar w:fldCharType="separate"/>
          </w:r>
          <w:r>
            <w:rPr>
              <w:rStyle w:val="14"/>
              <w:rFonts w:ascii="微软雅黑" w:hAnsi="微软雅黑" w:eastAsia="微软雅黑"/>
            </w:rPr>
            <w:t xml:space="preserve">2.1.2 </w:t>
          </w:r>
          <w:r>
            <w:rPr>
              <w:rStyle w:val="14"/>
              <w:rFonts w:hint="eastAsia" w:ascii="微软雅黑" w:hAnsi="微软雅黑" w:eastAsia="微软雅黑"/>
            </w:rPr>
            <w:t>用户密码</w:t>
          </w:r>
          <w:r>
            <w:tab/>
          </w:r>
          <w:r>
            <w:fldChar w:fldCharType="begin"/>
          </w:r>
          <w:r>
            <w:instrText xml:space="preserve"> PAGEREF _Toc43616327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163279" </w:instrText>
          </w:r>
          <w:r>
            <w:fldChar w:fldCharType="separate"/>
          </w:r>
          <w:r>
            <w:rPr>
              <w:rStyle w:val="14"/>
              <w:rFonts w:ascii="微软雅黑" w:hAnsi="微软雅黑" w:eastAsia="微软雅黑"/>
            </w:rPr>
            <w:t xml:space="preserve">2.1.3 </w:t>
          </w:r>
          <w:r>
            <w:rPr>
              <w:rStyle w:val="14"/>
              <w:rFonts w:hint="eastAsia" w:ascii="微软雅黑" w:hAnsi="微软雅黑" w:eastAsia="微软雅黑"/>
            </w:rPr>
            <w:t>用户名称</w:t>
          </w:r>
          <w:r>
            <w:tab/>
          </w:r>
          <w:r>
            <w:fldChar w:fldCharType="begin"/>
          </w:r>
          <w:r>
            <w:instrText xml:space="preserve"> PAGEREF _Toc4361632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6163280" </w:instrText>
          </w:r>
          <w:r>
            <w:fldChar w:fldCharType="separate"/>
          </w:r>
          <w:r>
            <w:rPr>
              <w:rStyle w:val="14"/>
              <w:rFonts w:ascii="微软雅黑" w:hAnsi="微软雅黑" w:eastAsia="微软雅黑"/>
            </w:rPr>
            <w:t>2.1.4 INFO_ID</w:t>
          </w:r>
          <w:r>
            <w:tab/>
          </w:r>
          <w:r>
            <w:fldChar w:fldCharType="begin"/>
          </w:r>
          <w:r>
            <w:instrText xml:space="preserve"> PAGEREF _Toc4361632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微软雅黑" w:hAnsi="微软雅黑" w:eastAsia="微软雅黑"/>
          <w:b/>
          <w:bCs/>
          <w:kern w:val="44"/>
          <w:sz w:val="44"/>
          <w:szCs w:val="44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0" w:name="_Toc436163273"/>
      <w:r>
        <w:rPr>
          <w:rFonts w:hint="eastAsia" w:ascii="微软雅黑" w:hAnsi="微软雅黑" w:eastAsia="微软雅黑"/>
        </w:rPr>
        <w:t>〇 版本说明</w:t>
      </w:r>
      <w:bookmarkEnd w:id="0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起始版本为0.1。若更改幅度小于50%则下一版本号在当前版本号上加0.1</w:t>
      </w:r>
      <w:r>
        <w:rPr>
          <w:rFonts w:ascii="微软雅黑" w:hAnsi="微软雅黑" w:eastAsia="微软雅黑"/>
        </w:rPr>
        <w:t>。</w:t>
      </w:r>
      <w:r>
        <w:rPr>
          <w:rFonts w:hint="eastAsia" w:ascii="微软雅黑" w:hAnsi="微软雅黑" w:eastAsia="微软雅黑"/>
        </w:rPr>
        <w:t>若更改幅度大于50%，则下一版本版本号在当前版本号上加1。修改时，请用OFFICE自带的修订功能标记出修改的地方。请参与修改本编码规范的用户自行修改，并提交最新版本的编码规范至群共享。命名格式为：用户编码规范+版本号。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1" w:name="_Toc436163274"/>
      <w:r>
        <w:rPr>
          <w:rFonts w:hint="eastAsia" w:ascii="微软雅黑" w:hAnsi="微软雅黑" w:eastAsia="微软雅黑"/>
        </w:rPr>
        <w:t>一简介</w:t>
      </w:r>
      <w:bookmarkEnd w:id="1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此编码规范旨在标准化用户个人信息创建过程，并为计算机存储，分析，处理数据等提供规范和便利。构建时需考虑可行性，简便性和易用性。每一版本都可能存在错误，冗余的部分。这些部分将会在后续版本中被修正或去除。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2" w:name="_Toc436163275"/>
      <w:r>
        <w:rPr>
          <w:rFonts w:hint="eastAsia" w:ascii="微软雅黑" w:hAnsi="微软雅黑" w:eastAsia="微软雅黑"/>
        </w:rPr>
        <w:t>二 编码规范</w:t>
      </w:r>
      <w:bookmarkEnd w:id="2"/>
    </w:p>
    <w:p>
      <w:pPr>
        <w:pStyle w:val="3"/>
        <w:tabs>
          <w:tab w:val="right" w:pos="8306"/>
        </w:tabs>
        <w:rPr>
          <w:rFonts w:ascii="微软雅黑" w:hAnsi="微软雅黑" w:eastAsia="微软雅黑"/>
        </w:rPr>
      </w:pPr>
      <w:bookmarkStart w:id="3" w:name="_Toc436163276"/>
      <w:r>
        <w:rPr>
          <w:rFonts w:ascii="微软雅黑" w:hAnsi="微软雅黑" w:eastAsia="微软雅黑"/>
        </w:rPr>
        <w:t>2.1</w:t>
      </w:r>
      <w:r>
        <w:rPr>
          <w:rFonts w:hint="eastAsia" w:ascii="微软雅黑" w:hAnsi="微软雅黑" w:eastAsia="微软雅黑"/>
        </w:rPr>
        <w:t>用户基础信息</w:t>
      </w:r>
      <w:bookmarkEnd w:id="3"/>
      <w:r>
        <w:rPr>
          <w:rFonts w:ascii="微软雅黑" w:hAnsi="微软雅黑" w:eastAsia="微软雅黑"/>
        </w:rPr>
        <w:tab/>
      </w:r>
    </w:p>
    <w:p>
      <w:pPr>
        <w:pStyle w:val="4"/>
        <w:rPr>
          <w:rFonts w:ascii="微软雅黑" w:hAnsi="微软雅黑" w:eastAsia="微软雅黑"/>
        </w:rPr>
      </w:pPr>
      <w:bookmarkStart w:id="4" w:name="_Toc436163277"/>
      <w:r>
        <w:rPr>
          <w:rFonts w:hint="eastAsia" w:ascii="微软雅黑" w:hAnsi="微软雅黑" w:eastAsia="微软雅黑"/>
        </w:rPr>
        <w:t>2.1.1用户ID</w:t>
      </w:r>
      <w:bookmarkEnd w:id="4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：用户ID是唯一区别不同用户的条目，必须保证所有ID互不相同。此出将用户邮箱设为ID。每个用户注册时须提供邮箱，并且须点击激活邮件完成激活，以防止冒用，乱用他人邮箱的情况。并且已经被注册的邮箱将不再能被注册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格式：</w:t>
      </w:r>
      <w:r>
        <w:fldChar w:fldCharType="begin"/>
      </w:r>
      <w:r>
        <w:instrText xml:space="preserve"> HYPERLINK "mailto:XXX@XX.XXX" </w:instrText>
      </w:r>
      <w:r>
        <w:fldChar w:fldCharType="separate"/>
      </w:r>
      <w:r>
        <w:rPr>
          <w:rStyle w:val="14"/>
          <w:rFonts w:ascii="微软雅黑" w:hAnsi="微软雅黑" w:eastAsia="微软雅黑"/>
        </w:rPr>
        <w:t>XXX@XX.XXX</w:t>
      </w:r>
      <w:r>
        <w:rPr>
          <w:rStyle w:val="14"/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举例：</w:t>
      </w:r>
      <w:r>
        <w:fldChar w:fldCharType="begin"/>
      </w:r>
      <w:r>
        <w:instrText xml:space="preserve"> HYPERLINK "mailto:example@qq.com" </w:instrText>
      </w:r>
      <w:r>
        <w:fldChar w:fldCharType="separate"/>
      </w:r>
      <w:r>
        <w:rPr>
          <w:rStyle w:val="14"/>
          <w:rFonts w:ascii="微软雅黑" w:hAnsi="微软雅黑" w:eastAsia="微软雅黑"/>
        </w:rPr>
        <w:t>example@qq.com</w:t>
      </w:r>
      <w:r>
        <w:rPr>
          <w:rStyle w:val="14"/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bookmarkStart w:id="5" w:name="_Toc436163278"/>
      <w:r>
        <w:rPr>
          <w:rFonts w:ascii="微软雅黑" w:hAnsi="微软雅黑" w:eastAsia="微软雅黑"/>
        </w:rPr>
        <w:t xml:space="preserve">2.1.2 </w:t>
      </w:r>
      <w:r>
        <w:rPr>
          <w:rFonts w:hint="eastAsia" w:ascii="微软雅黑" w:hAnsi="微软雅黑" w:eastAsia="微软雅黑"/>
        </w:rPr>
        <w:t>用户密码</w:t>
      </w:r>
      <w:bookmarkEnd w:id="5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</w:t>
      </w:r>
      <w:r>
        <w:rPr>
          <w:rFonts w:ascii="微软雅黑" w:hAnsi="微软雅黑" w:eastAsia="微软雅黑"/>
        </w:rPr>
        <w:t>:</w:t>
      </w:r>
      <w:r>
        <w:rPr>
          <w:rFonts w:hint="eastAsia" w:ascii="微软雅黑" w:hAnsi="微软雅黑" w:eastAsia="微软雅黑"/>
        </w:rPr>
        <w:t>用户密码是保证用户账号安全的第一道屏障，用户须输入与账号对应的正确密码才可登陆账户完成后续操作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格式 : 6位-12位，可由数字，英文，符号组成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举例：</w:t>
      </w:r>
      <w:r>
        <w:rPr>
          <w:rFonts w:ascii="微软雅黑" w:hAnsi="微软雅黑" w:eastAsia="微软雅黑"/>
        </w:rPr>
        <w:t>6666nizhen6*</w:t>
      </w:r>
    </w:p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bookmarkStart w:id="6" w:name="_Toc436163279"/>
      <w:r>
        <w:rPr>
          <w:rFonts w:hint="eastAsia" w:ascii="微软雅黑" w:hAnsi="微软雅黑" w:eastAsia="微软雅黑"/>
        </w:rPr>
        <w:t>2.1.3 用户名称</w:t>
      </w:r>
      <w:bookmarkEnd w:id="6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：用户名称是用户展现在他人面前时所使用的称谓。可自定义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格式：2位-6位，可由汉字，英文，数字组成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举例：你真6</w:t>
      </w:r>
    </w:p>
    <w:p>
      <w:pPr>
        <w:pStyle w:val="4"/>
        <w:rPr>
          <w:rFonts w:ascii="微软雅黑" w:hAnsi="微软雅黑" w:eastAsia="微软雅黑"/>
        </w:rPr>
      </w:pPr>
      <w:bookmarkStart w:id="7" w:name="_Toc436163280"/>
      <w:r>
        <w:rPr>
          <w:rFonts w:hint="eastAsia" w:ascii="微软雅黑" w:hAnsi="微软雅黑" w:eastAsia="微软雅黑"/>
        </w:rPr>
        <w:t>2.1.4</w:t>
      </w:r>
      <w:r>
        <w:rPr>
          <w:rFonts w:ascii="微软雅黑" w:hAnsi="微软雅黑" w:eastAsia="微软雅黑"/>
        </w:rPr>
        <w:t xml:space="preserve"> INFO_ID</w:t>
      </w:r>
      <w:bookmarkEnd w:id="7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：包含用户个人信息的序列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格式：XX</w:t>
      </w:r>
      <w:r>
        <w:rPr>
          <w:rFonts w:ascii="微软雅黑" w:hAnsi="微软雅黑" w:eastAsia="微软雅黑"/>
        </w:rPr>
        <w:t>XXXXXXX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举例：221011000（22岁 男 学生 试用用户 北京）</w:t>
      </w:r>
    </w:p>
    <w:p>
      <w:pPr>
        <w:pStyle w:val="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2.1.4.1 </w:t>
      </w:r>
      <w:r>
        <w:rPr>
          <w:rFonts w:hint="eastAsia" w:ascii="微软雅黑" w:hAnsi="微软雅黑" w:eastAsia="微软雅黑"/>
        </w:rPr>
        <w:t>年龄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：用户的真实年龄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格式：2位。由纯数字组成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编码方式：DEC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对应关系：00-99对应0-99岁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举例：22</w:t>
      </w:r>
    </w:p>
    <w:p>
      <w:pPr>
        <w:pStyle w:val="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2.1.4.2 </w:t>
      </w:r>
      <w:r>
        <w:rPr>
          <w:rFonts w:hint="eastAsia" w:ascii="微软雅黑" w:hAnsi="微软雅黑" w:eastAsia="微软雅黑"/>
        </w:rPr>
        <w:t>性别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：用户的真实性别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格式：1位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编码方式：HEX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对应关系：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男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举例：1</w:t>
      </w:r>
    </w:p>
    <w:p>
      <w:pPr>
        <w:pStyle w:val="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1.4.3</w:t>
      </w:r>
      <w:r>
        <w:rPr>
          <w:rFonts w:hint="eastAsia" w:ascii="微软雅黑" w:hAnsi="微软雅黑" w:eastAsia="微软雅黑"/>
        </w:rPr>
        <w:t>职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：用户的真实职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格式：2位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编码方式：HEX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对应关系：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0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1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2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3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待补充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待补充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1.4.4</w:t>
      </w:r>
      <w:r>
        <w:rPr>
          <w:rFonts w:hint="eastAsia" w:ascii="微软雅黑" w:hAnsi="微软雅黑" w:eastAsia="微软雅黑"/>
        </w:rPr>
        <w:t>付费类型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：用于区分用户是否付费，已经何种付费程度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格式：1位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编码类型：HEX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对应关系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免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付费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举例：1</w:t>
      </w:r>
    </w:p>
    <w:p>
      <w:pPr>
        <w:rPr>
          <w:rFonts w:ascii="微软雅黑" w:hAnsi="微软雅黑" w:eastAsia="微软雅黑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600" w:beforeAutospacing="0" w:after="0" w:afterAutospacing="0"/>
        <w:ind w:left="0" w:right="0" w:firstLine="0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2.1.4.5 </w:t>
      </w:r>
      <w:r>
        <w:rPr>
          <w:rFonts w:hint="eastAsia" w:ascii="微软雅黑" w:hAnsi="微软雅黑" w:eastAsia="微软雅黑"/>
        </w:rPr>
        <w:t>地址（</w:t>
      </w:r>
      <w:r>
        <w:rPr>
          <w:rFonts w:hint="eastAsia" w:ascii="微软雅黑" w:hAnsi="微软雅黑" w:eastAsia="微软雅黑"/>
          <w:lang w:val="en-US" w:eastAsia="zh-CN"/>
        </w:rPr>
        <w:t>参照</w:t>
      </w:r>
      <w:r>
        <w:rPr>
          <w:rFonts w:hint="eastAsia" w:ascii="微软雅黑" w:hAnsi="微软雅黑" w:eastAsia="微软雅黑"/>
          <w:lang w:val="en-US" w:eastAsia="zh-CN"/>
        </w:rPr>
        <w:t>最新县及县以上行政区划代码</w:t>
      </w:r>
      <w:bookmarkStart w:id="8" w:name="_GoBack"/>
      <w:bookmarkEnd w:id="8"/>
      <w:r>
        <w:rPr>
          <w:rFonts w:hint="eastAsia" w:ascii="微软雅黑" w:hAnsi="微软雅黑" w:eastAsia="微软雅黑"/>
        </w:rPr>
        <w:t>）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：用户的现居地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格式：</w:t>
      </w: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hint="eastAsia" w:ascii="微软雅黑" w:hAnsi="微软雅黑" w:eastAsia="微软雅黑"/>
        </w:rPr>
        <w:t>位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编码方式：</w:t>
      </w:r>
      <w:r>
        <w:rPr>
          <w:rFonts w:hint="eastAsia" w:ascii="微软雅黑" w:hAnsi="微软雅黑" w:eastAsia="微软雅黑"/>
          <w:lang w:val="en-US" w:eastAsia="zh-CN"/>
        </w:rPr>
        <w:t>十进制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对应关系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10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北京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10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10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东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101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西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101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朝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1010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丰台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1010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石景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1010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海淀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1010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门头沟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10111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房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10112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通州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10113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顺义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10114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昌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10115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大兴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10116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怀柔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10117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平谷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10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102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密云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102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延庆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20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天津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20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20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和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201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河东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201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河西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201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南开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201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河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2010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红桥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2011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东丽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20111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西青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2011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津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2011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北辰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2011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武清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2011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宝坻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2011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滨海新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20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202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宁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202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静海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202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河北省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石家庄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1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长安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1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桥西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1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10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井陉矿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10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裕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10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藁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11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鹿泉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111           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栾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1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井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1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正定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1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行唐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1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灵寿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1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高邑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1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深泽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1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赞皇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1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无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13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平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13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元氏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13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赵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181              辛集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18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晋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18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乐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唐山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2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2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路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2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路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2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古冶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2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开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20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丰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20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丰润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20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曹妃甸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2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滦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2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滦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2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乐亭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2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迁西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2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玉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2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遵化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28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迁安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3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秦皇岛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3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3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海港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3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山海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3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北戴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3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青龙满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3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昌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3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抚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3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卢龙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4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邯郸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4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4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邯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4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丛台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4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复兴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40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峰峰矿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4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邯郸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4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临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4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成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4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大名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4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4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4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肥乡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4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永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4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43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鸡泽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43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广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43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馆陶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43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魏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43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曲周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4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武安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5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邢台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5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5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桥东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5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桥西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5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邢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5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临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5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内丘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5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柏乡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5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隆尧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5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5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南和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5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宁晋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5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巨鹿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5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53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广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53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平乡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53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53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清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53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临西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5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南宫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5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沙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6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保定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6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6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市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6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北市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6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南市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6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满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6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清苑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6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涞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6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阜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6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徐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6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定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6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唐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6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高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6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容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6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涞源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63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望都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63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安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63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易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63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曲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63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蠡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63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顺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63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博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63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雄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6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涿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682              定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68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安国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68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高碑店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7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张家口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7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7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桥东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7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桥西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7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宣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70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下花园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7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宣化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7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张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7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康保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7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沽源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7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尚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7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蔚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7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阳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7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怀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7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万全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7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怀来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73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涿鹿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73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赤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73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崇礼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8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承德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8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8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双桥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8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双滦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8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鹰手营子矿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8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承德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8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兴隆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8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平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8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滦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8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隆化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8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丰宁满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8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宽城满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8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围场满族蒙古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9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沧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9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9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9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运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9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沧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9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青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9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东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9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海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9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盐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9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肃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9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南皮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9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吴桥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9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献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9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孟村回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9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泊头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9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任丘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98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黄骅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098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河间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1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廊坊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10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10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安次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10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广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10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固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10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永清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10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香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10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大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10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文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10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大厂回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10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霸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10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三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1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衡水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1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11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桃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11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枣强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11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武邑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11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武强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11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饶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11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安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11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故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11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景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11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阜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11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冀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311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深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山西省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太原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1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小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10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迎泽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10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杏花岭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10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尖草坪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10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万柏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11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晋源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1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清徐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1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阳曲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1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娄烦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1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古交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大同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2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2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2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矿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21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南郊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21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荣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2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阳高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2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天镇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2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广灵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2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灵丘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2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浑源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2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左云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2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大同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3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阳泉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3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3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3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矿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31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郊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3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平定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3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盂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4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长治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4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4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41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郊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4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长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4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襄垣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4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屯留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4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平顺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4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黎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4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壶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4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长子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4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武乡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4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43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沁源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4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潞城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5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晋城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5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5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5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沁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5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阳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5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陵川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5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泽州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5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高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6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朔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6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6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朔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6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平鲁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6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山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6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应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6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右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6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怀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7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晋中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7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7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榆次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7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榆社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7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左权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7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和顺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7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昔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7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寿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7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太谷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7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7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平遥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7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灵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7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介休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8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运城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8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8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盐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8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临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8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万荣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8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闻喜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8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稷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8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绛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8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绛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8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垣曲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8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夏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8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平陆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8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芮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8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永济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8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河津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9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忻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9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9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忻府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9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定襄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9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五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9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代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9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繁峙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9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宁武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9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静乐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9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神池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9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五寨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9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岢岚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9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河曲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93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保德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93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偏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09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原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1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临汾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10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10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尧都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10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曲沃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10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翼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10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襄汾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10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洪洞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10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古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10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安泽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10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浮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10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10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乡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10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大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103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103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永和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103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蒲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103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汾西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10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侯马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10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霍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1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吕梁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1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11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离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11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文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11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交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11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11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11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柳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11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石楼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11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岚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11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方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11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中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11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交口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11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孝义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411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汾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内蒙古自治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呼和浩特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1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1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回民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1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玉泉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1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赛罕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1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土默特左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1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托克托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1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和林格尔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1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清水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1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武川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包头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2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2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东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2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昆都仑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2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青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2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石拐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20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白云鄂博矿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20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九原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2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土默特右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2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固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2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达尔罕茂明安联合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3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乌海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3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3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海勃湾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3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海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3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乌达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4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赤峰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4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4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红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4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元宝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4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松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4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阿鲁科尔沁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4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巴林左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4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巴林右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4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林西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4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克什克腾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4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翁牛特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4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喀喇沁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4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宁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4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敖汉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5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通辽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5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5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科尔沁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5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科尔沁左翼中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5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科尔沁左翼后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5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开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5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库伦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5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奈曼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5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扎鲁特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5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霍林郭勒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6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鄂尔多斯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6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6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东胜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6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达拉特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6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准格尔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6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鄂托克前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6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鄂托克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6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杭锦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6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乌审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6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伊金霍洛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7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呼伦贝尔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7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7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海拉尔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7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扎赉诺尔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7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阿荣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7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莫力达瓦达斡尔族自治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7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鄂伦春自治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7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鄂温克族自治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7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陈巴尔虎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7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巴尔虎左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7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巴尔虎右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7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满洲里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7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牙克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78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扎兰屯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78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额尔古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78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根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8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巴彦淖尔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8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8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临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8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五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8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磴口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8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乌拉特前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8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乌拉特中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8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乌拉特后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8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杭锦后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9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乌兰察布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9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9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集宁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9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卓资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9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化德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9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商都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9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兴和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9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凉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9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察哈尔右翼前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9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察哈尔右翼中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9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察哈尔右翼后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9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四子王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09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丰镇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2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兴安盟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22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乌兰浩特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22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阿尔山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22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科尔沁右翼前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22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科尔沁右翼中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22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扎赉特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22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突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25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锡林郭勒盟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25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二连浩特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25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锡林浩特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25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阿巴嘎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25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苏尼特左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25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苏尼特右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25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东乌珠穆沁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25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西乌珠穆沁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25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太仆寺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25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镶黄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25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正镶白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25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正蓝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253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多伦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29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阿拉善盟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29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阿拉善左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29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阿拉善右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529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额济纳旗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辽宁省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沈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1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和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1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沈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1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大东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1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皇姑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10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铁西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111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苏家屯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11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浑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11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沈北新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11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于洪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1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辽中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1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康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1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法库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1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民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大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2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2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中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2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西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2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沙河口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21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甘井子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21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旅顺口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21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金州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2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长海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2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瓦房店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2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普兰店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28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庄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3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鞍山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3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3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铁东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3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铁西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3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立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31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千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3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台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3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岫岩满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3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海城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4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抚顺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4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4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抚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4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东洲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4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望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41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顺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4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抚顺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4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宾满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4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清原满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5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本溪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5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5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平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5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溪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5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明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5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南芬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5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本溪满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5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桓仁满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6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丹东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6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6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元宝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6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振兴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6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振安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6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宽甸满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6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东港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6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凤城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7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锦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7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7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古塔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7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凌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71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太和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7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黑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7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7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凌海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7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北镇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8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营口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8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8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站前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8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西市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8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鲅鱼圈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81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老边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8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盖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8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大石桥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9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阜新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9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9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海州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9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9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太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9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清河门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91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细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9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阜新蒙古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09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彰武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1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辽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10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10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白塔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10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文圣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10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宏伟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10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弓长岭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1011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太子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10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辽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10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灯塔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1100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盘锦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1101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1102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双台子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1103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兴隆台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1121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大洼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1122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盘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1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铁岭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12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12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银州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12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清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12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铁岭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12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西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12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昌图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12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调兵山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12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开原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13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朝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13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13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双塔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13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龙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13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朝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13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建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13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喀喇沁左翼蒙古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13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北票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13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凌源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14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葫芦岛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14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14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连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14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龙港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14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南票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14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绥中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14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建昌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114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兴城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吉林省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长春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1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南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1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宽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1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朝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1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二道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10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绿园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11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双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11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九台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1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农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1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榆树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18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德惠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吉林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2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2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昌邑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2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龙潭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2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船营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21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丰满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2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永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2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蛟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2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桦甸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28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舒兰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28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磐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3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四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3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3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铁西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3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铁东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3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梨树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3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伊通满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3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公主岭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3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双辽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4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辽源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4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4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龙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4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西安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4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东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4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东辽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5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通化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5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5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东昌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5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二道江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5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通化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5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辉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5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柳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5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梅河口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5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集安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6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白山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6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6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浑江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6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江源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6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抚松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6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靖宇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6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长白朝鲜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6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临江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7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松原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7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7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宁江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7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前郭尔罗斯蒙古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7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长岭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7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乾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7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扶余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8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白城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8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8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洮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8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镇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8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通榆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8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洮南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08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大安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24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延边朝鲜族自治州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24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延吉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24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图们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24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敦化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24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珲春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24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龙井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240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和龙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24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汪清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224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安图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黑龙江省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哈尔滨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1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道里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1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南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1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道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10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平房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10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松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11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香坊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111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呼兰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11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阿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1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依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1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方正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1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宾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1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巴彦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1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木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1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通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1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延寿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1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双城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18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尚志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18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五常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齐齐哈尔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2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2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龙沙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2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建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2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铁锋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2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昂昂溪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20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富拉尔基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20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碾子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20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梅里斯达斡尔族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2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龙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2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依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2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泰来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2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甘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2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富裕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2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克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2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克东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23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拜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2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讷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3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鸡西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3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3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鸡冠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3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恒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3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滴道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3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梨树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30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城子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30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麻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3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鸡东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3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虎林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3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密山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4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鹤岗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4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4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向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4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工农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4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南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4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兴安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40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东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40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兴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4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萝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4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绥滨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5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双鸭山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5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5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尖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5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岭东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5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四方台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50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宝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5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集贤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5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友谊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5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宝清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5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饶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6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大庆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6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6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萨尔图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6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龙凤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6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让胡路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6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红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60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大同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6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肇州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6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肇源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6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林甸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6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杜尔伯特蒙古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7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伊春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7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7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伊春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7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南岔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7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友好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7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西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70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翠峦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70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青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70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美溪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70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金山屯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71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五营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71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乌马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71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汤旺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71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带岭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71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乌伊岭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71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红星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71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上甘岭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7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嘉荫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7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铁力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8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佳木斯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8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8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向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8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前进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8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东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81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郊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8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桦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8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桦川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8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汤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83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抚远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8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同江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8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富锦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9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七台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9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9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兴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9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桃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9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茄子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09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勃利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1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牡丹江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10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10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东安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10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阳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10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爱民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10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西安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10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东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10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林口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10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绥芬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108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海林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108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宁安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108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穆棱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1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黑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1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11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爱辉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11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嫩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11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逊克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11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孙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11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北安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11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五大连池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1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绥化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12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12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北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12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望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12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兰西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12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青冈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12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庆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12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明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12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绥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12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安达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12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肇东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128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海伦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27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大兴安岭地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27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呼玛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27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塔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327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漠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10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上海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10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10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黄浦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101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徐汇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101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长宁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1010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静安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1010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普陀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1010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闸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1010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虹口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1011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杨浦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1011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闵行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1011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宝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1011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嘉定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1011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浦东新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1011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金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1011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松江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1011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青浦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1012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奉贤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10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102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崇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江苏省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南京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1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玄武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1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秦淮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1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建邺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10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鼓楼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111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浦口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11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栖霞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11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雨花台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11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江宁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11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六合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11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溧水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11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高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无锡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2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2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崇安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2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南长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2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北塘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2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锡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20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惠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21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滨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2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江阴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2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宜兴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3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徐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3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3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鼓楼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3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云龙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3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贾汪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31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泉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31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铜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3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3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沛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3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睢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3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沂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3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邳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4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常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4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4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天宁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4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钟楼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4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戚墅堰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41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41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武进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4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溧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4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金坛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5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苏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5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5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虎丘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50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吴中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50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相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50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姑苏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50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吴江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5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常熟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5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张家港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58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昆山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58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太仓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6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南通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6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6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崇川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61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港闸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61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通州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6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海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6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如东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6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启东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6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如皋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68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海门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7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连云港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7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7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连云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70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海州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70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赣榆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7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东海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7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灌云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7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灌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8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淮安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8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8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清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8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淮安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8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淮阴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81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清浦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8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涟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8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洪泽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8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盱眙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83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金湖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9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盐城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9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9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亭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9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盐都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9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响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9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滨海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9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阜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9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射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9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建湖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9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东台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09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大丰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1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扬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10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10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广陵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10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邗江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101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江都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10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宝应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10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仪征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108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高邮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1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镇江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1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11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京口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1111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润州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1112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丹徒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11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丹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11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扬中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118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句容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1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泰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12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12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海陵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12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高港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12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姜堰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12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兴化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12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靖江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128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泰兴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13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宿迁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13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13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宿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131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宿豫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13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沭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13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泗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213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泗洪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浙江省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杭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1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上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1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下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1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江干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1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拱墅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10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西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10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滨江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10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萧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11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余杭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1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桐庐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1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淳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1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建德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18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富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18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临安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宁波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2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2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海曙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2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江东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2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江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20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北仑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21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镇海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21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鄞州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2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象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2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宁海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2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余姚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2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慈溪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28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奉化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3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温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3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3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鹿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3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龙湾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3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瓯海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3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洞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3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永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3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平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3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苍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3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文成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3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泰顺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3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瑞安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3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乐清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4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嘉兴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4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4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南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41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秀洲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4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嘉善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4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海盐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4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海宁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4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平湖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48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桐乡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5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湖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5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5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吴兴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5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南浔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5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德清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5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长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5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安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6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绍兴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6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6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越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6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柯桥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6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上虞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6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昌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6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诸暨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68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嵊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7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金华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7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7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婺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7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金东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7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武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7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浦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7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磐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7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兰溪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7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义乌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78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东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78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永康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8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衢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8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8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柯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8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衢江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8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常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8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开化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8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龙游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8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江山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9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舟山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9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9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定海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9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普陀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9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岱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09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嵊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1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台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10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10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椒江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10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黄岩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10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路桥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10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玉环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10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三门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10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天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10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仙居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10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温岭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10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临海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1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丽水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1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11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莲都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11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青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11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缙云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11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遂昌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11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松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11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云和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11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庆元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11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景宁畲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311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龙泉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安徽省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合肥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1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瑶海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1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庐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1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蜀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111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包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1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长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1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肥东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1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肥西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1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庐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1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巢湖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芜湖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2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2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镜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2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弋江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20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鸠江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20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三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2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芜湖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2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繁昌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2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南陵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2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无为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3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蚌埠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3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3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龙子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3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蚌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3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禹会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31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淮上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3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怀远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3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五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3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固镇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4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淮南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4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4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大通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4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田家庵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4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谢家集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4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八公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40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潘集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4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凤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5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马鞍山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5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5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花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5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雨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50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博望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5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当涂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5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含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5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和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6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淮北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6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6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杜集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6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相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6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烈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6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濉溪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7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铜陵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7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7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铜官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7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狮子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71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郊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7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铜陵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8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安庆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8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8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迎江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8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大观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81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宜秀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8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怀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8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枞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8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潜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8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太湖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8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宿松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8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望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8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岳西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08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桐城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黄山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0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0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屯溪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0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黄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0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徽州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0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歙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0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休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0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0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祁门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滁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1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琅琊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1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南谯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1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来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1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全椒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1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定远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1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凤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1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天长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1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明光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阜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2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2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颍州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2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颍东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2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颍泉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2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临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2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太和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2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阜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2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颍上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2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界首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3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宿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3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3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埇桥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3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砀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3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萧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3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灵璧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3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5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六安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5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5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金安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5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裕安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5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寿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5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霍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5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舒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5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金寨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5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霍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6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亳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6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6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谯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6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涡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6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蒙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6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利辛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7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池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7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7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贵池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7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东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7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石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7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青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8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宣城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8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8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宣州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8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郎溪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8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广德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8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泾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8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绩溪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8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旌德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418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宁国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福建省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福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1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鼓楼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1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台江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1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仓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1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马尾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111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晋安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1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闽侯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1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连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1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罗源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1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闽清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1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永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1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平潭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1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福清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1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长乐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厦门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2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2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思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2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海沧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20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湖里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21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集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21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同安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21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翔安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3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莆田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3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3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城厢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3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涵江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3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荔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3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秀屿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3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仙游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4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三明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4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4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梅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4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三元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4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明溪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4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清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4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宁化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4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大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4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尤溪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4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沙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4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将乐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4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泰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4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建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4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永安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5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泉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5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5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鲤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5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丰泽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5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洛江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5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泉港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5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惠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5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安溪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5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永春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5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德化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5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金门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5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石狮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5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晋江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58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南安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6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漳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6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6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芗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6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龙文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6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云霄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6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漳浦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6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诏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6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长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6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东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6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南靖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6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平和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6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华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6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龙海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7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南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7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7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延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7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顺昌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7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浦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7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光泽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7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松溪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7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政和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7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邵武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7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武夷山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78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建瓯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78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建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8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龙岩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8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8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8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长汀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8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永定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8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上杭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8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武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8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连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8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漳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9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宁德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9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9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蕉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9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霞浦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9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古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9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屏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9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寿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9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周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9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柘荣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9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福安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509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福鼎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江西省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南昌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1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东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1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西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1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青云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1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湾里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111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青山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1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南昌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1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建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1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安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1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进贤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景德镇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2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2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昌江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2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珠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2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浮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2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乐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3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萍乡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3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3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安源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31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湘东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3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莲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3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上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3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芦溪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4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九江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4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4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庐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4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浔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4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九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4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武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4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修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4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永修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4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德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4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星子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4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都昌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4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湖口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4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彭泽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4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瑞昌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4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共青城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5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新余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5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5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渝水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5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分宜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6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鹰潭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6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6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月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6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余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6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贵溪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7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赣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7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7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章贡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7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南康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7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赣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7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信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7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大余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7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上犹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7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崇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7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安远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7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龙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7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定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7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全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7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宁都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73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于都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73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兴国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73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会昌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73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寻乌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73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石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7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瑞金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8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吉安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8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8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吉州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8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青原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8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吉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8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吉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8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峡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8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干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8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永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8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泰和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8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遂川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8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万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8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安福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8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永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8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井冈山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9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宜春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9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9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袁州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9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奉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9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万载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9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上高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9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宜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9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靖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9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铜鼓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9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丰城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9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樟树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098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高安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1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抚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10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10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临川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10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南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10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黎川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10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南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10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崇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10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乐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10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宜黄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10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金溪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10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资溪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10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东乡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10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广昌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1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上饶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1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11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信州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11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上饶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11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广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11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玉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11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铅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11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横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11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弋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11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余干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11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鄱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11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万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11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婺源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611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德兴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山东省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济南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1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历下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1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中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1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槐荫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1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天桥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11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历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11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长清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1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平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1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济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1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商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1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章丘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青岛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2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2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2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21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黄岛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21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崂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21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李沧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21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城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2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胶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2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即墨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28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平度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28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莱西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3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淄博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3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3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淄川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3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张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3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博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3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临淄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30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周村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3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桓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3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高青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3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沂源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4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枣庄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4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4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中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4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薛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4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峄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4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台儿庄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40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山亭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4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滕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5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东营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5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5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东营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5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河口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5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垦利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5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利津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5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广饶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6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烟台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6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6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芝罘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61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福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61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牟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61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莱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63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长岛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6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龙口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6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莱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68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莱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68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蓬莱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68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招远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68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栖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68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海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7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潍坊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7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7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潍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7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寒亭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7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坊子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7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奎文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7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临朐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7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昌乐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7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青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7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诸城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78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寿光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78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安丘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78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高密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78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昌邑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8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济宁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8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81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任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81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兖州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8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微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8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鱼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8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金乡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8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嘉祥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8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汶上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83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泗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83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梁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8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曲阜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88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邹城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9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泰安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9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9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泰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91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岱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9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宁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9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东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9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泰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098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肥城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威海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0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0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环翠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0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文登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0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荣成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08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乳山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日照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1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东港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1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岚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1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五莲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1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莒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莱芜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2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2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莱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2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钢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3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临沂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3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3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兰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31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罗庄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31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河东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3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沂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3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郯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3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沂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3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兰陵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3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费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3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平邑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3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莒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3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蒙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3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临沭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4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德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4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4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德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4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陵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4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宁津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4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庆云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4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临邑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4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齐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4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平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4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夏津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4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武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4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乐陵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4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禹城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5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聊城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5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5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东昌府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5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阳谷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5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莘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5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茌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5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东阿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5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冠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5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高唐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5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临清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6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滨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6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6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滨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6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沾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6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惠民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6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阳信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6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无棣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6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博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6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邹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7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菏泽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7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7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牡丹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7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曹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7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单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7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成武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7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巨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7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郓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7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鄄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7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定陶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3717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东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河南省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郑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1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中原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1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二七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1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管城回族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1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金水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10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上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10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惠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1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中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1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巩义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1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荥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18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密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18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郑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18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登封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开封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2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2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龙亭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2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顺河回族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2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鼓楼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2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禹王台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21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金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2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杞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2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通许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2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尉氏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2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开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2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兰考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3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洛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3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3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老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3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西工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3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瀍河回族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3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涧西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30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吉利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31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洛龙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3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孟津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3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3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栾川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3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嵩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3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汝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3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宜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3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洛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3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伊川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3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偃师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4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平顶山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4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4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4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卫东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4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石龙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41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湛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4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宝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4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叶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4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鲁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4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郏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4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舞钢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4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汝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5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安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5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5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文峰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5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北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5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殷都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50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龙安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5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安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5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汤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5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滑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5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内黄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5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林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6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鹤壁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6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6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鹤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6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山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61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淇滨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6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浚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6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淇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7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新乡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7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7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红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7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卫滨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7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凤泉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71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牧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7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乡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7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获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7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原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7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延津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7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封丘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7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长垣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7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卫辉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7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辉县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8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焦作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8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8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解放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8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中站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8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马村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81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山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8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修武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8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博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8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武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8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温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8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沁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88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孟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9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濮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9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9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华龙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9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清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9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南乐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9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范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9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台前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09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濮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许昌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0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0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魏都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0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许昌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0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鄢陵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0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襄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0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禹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0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长葛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100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漯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101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102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源汇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103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郾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104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召陵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121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舞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122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临颍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三门峡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2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2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湖滨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2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渑池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2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陕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2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卢氏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2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义马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2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灵宝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3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南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3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3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宛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3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卧龙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3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南召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3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方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3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西峡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3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镇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3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内乡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3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淅川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3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社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3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唐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3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3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桐柏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3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邓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4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商丘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4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4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梁园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4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睢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4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民权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4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睢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4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宁陵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4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柘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4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虞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4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夏邑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4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永城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5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信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5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5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浉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5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平桥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5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罗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5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光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5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5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商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5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固始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5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潢川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5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淮滨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5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息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6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周口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6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6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川汇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6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扶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6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西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6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商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6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沈丘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6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郸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6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淮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6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太康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6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鹿邑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6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项城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7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驻马店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7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7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驿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7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西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7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上蔡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7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平舆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7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正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7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确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7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泌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7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汝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7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遂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17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蔡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9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省直辖县级行政区划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190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济源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湖北省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武汉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1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江岸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1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江汉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1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硚口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1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汉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10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武昌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10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青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111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洪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11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东西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11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汉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11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蔡甸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11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江夏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11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黄陂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11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洲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黄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2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2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黄石港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2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西塞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2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下陆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2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铁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2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阳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2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大冶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3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十堰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3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3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茅箭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3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张湾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3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郧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3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郧西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3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竹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3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竹溪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3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房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3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丹江口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5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宜昌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5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5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西陵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5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伍家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5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点军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5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猇亭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50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夷陵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5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远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5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兴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5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秭归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5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长阳土家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5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五峰土家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5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宜都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5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当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58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枝江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6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襄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6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6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襄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60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樊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60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襄州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6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南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6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谷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6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保康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6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老河口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68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枣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68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宜城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7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鄂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7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7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梁子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7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华容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7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鄂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8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荆门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8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8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东宝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8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掇刀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8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京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8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沙洋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8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钟祥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9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孝感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9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9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孝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9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孝昌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9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大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9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云梦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9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应城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9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安陆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098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汉川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1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荆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10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10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沙市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10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荆州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10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公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10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监利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10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江陵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10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石首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108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洪湖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108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松滋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1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黄冈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1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11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黄州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11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团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11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红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11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罗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11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英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11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浠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11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蕲春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11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黄梅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11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麻城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11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武穴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1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咸宁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12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12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咸安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12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嘉鱼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12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通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12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崇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12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通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12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赤壁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13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随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13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13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曾都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13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随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13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广水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28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恩施土家族苗族自治州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28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恩施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28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利川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28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建始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28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巴东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28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宣恩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28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咸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28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来凤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28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鹤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9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省直辖县级行政区划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90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仙桃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90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潜江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900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天门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290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神农架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湖南省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长沙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1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芙蓉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1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天心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1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岳麓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1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开福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111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雨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11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望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1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长沙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1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宁乡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1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浏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株洲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2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2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荷塘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2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芦淞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2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石峰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21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天元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2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株洲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2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攸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2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茶陵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2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炎陵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2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醴陵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3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湘潭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3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3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雨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3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岳塘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3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湘潭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3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湘乡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3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韶山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4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衡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4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4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珠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40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雁峰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40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石鼓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40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蒸湘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41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南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4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衡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4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衡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4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衡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4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衡东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4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祁东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4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耒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4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常宁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5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邵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5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5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双清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5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大祥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51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北塔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5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邵东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5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邵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5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邵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5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隆回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5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洞口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5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绥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5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5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城步苗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5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武冈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6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岳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6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6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岳阳楼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6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云溪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61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君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6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岳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6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华容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6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湘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6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平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6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汨罗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6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临湘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7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常德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7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7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武陵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7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鼎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7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安乡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7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汉寿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7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澧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7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临澧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7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桃源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7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石门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7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津市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8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张家界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8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8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永定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81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武陵源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8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慈利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8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桑植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9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益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9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9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资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9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赫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9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9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桃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9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安化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09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沅江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郴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0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0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北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0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苏仙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0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桂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0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宜章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0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永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0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嘉禾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0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临武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0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汝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0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桂东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0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安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0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资兴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永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1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零陵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1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冷水滩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1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祁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1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东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1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双牌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1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道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1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江永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1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宁远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1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蓝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1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1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江华瑶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怀化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2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2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鹤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2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中方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2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沅陵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2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辰溪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2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溆浦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2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会同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2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麻阳苗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2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晃侗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2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芷江侗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2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靖州苗族侗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2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通道侗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2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洪江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3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娄底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3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3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娄星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3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双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3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化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3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冷水江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13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涟源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3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湘西土家族苗族自治州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3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吉首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31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泸溪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31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凤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31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花垣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31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保靖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31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古丈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31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永顺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331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龙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广东省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广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1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荔湾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1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越秀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1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海珠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10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天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111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白云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11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黄埔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11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番禺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11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花都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11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南沙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11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萝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11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从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11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增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韶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2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2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武江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2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浈江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2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曲江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2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始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2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仁化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2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翁源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23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乳源瑶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23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2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乐昌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2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南雄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3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深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3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3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罗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3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福田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3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南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30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宝安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30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龙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30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盐田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4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珠海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4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4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香洲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4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斗门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4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金湾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5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汕头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5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50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龙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51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金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51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濠江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51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潮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51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潮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51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澄海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5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南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6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佛山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6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6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禅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6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南海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60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顺德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60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三水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60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高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7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江门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7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7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蓬江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7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江海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7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会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7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台山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78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开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78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鹤山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78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恩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8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湛江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8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8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赤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8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霞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8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坡头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81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麻章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8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遂溪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8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徐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8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廉江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8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雷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88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吴川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9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茂名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9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9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茂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9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电白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9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高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9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化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098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信宜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肇庆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2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2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端州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2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鼎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2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广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2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怀集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2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封开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2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德庆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28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高要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28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四会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3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惠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3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3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惠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3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惠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3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博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3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惠东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3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龙门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4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梅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4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4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梅江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4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梅县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4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大埔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4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丰顺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4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五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4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平远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4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蕉岭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4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兴宁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5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汕尾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5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5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5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海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5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陆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5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陆丰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6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河源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6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6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源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6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紫金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6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龙川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6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连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6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和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6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东源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7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阳江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7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7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江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7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阳西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7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阳东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7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阳春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8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清远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8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8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清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8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清新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8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佛冈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8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阳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8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连山壮族瑶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8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连南瑶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8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英德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8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连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19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东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2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中山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5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潮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5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51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湘桥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51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潮安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51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饶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5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揭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52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52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榕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52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揭东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52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揭西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52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惠来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52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普宁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53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云浮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53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53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云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53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云安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53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53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郁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453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罗定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广西壮族自治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南宁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1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兴宁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1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青秀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1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江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10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西乡塘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10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良庆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10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邕宁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1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武鸣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1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隆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1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马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1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上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1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宾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1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横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柳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2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2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城中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2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鱼峰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2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柳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2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柳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2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柳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2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柳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2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鹿寨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2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融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2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融水苗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2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三江侗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3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桂林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3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3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秀峰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3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叠彩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3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象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3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七星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31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雁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31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临桂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3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阳朔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3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灵川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3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全州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3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兴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3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永福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3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灌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3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龙胜各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3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资源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3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平乐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33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荔浦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33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恭城瑶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4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梧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4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4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万秀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4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长洲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40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龙圩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4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苍梧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4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藤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4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蒙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4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岑溪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5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北海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5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5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海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5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银海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51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铁山港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5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合浦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6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防城港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6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6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港口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6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防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6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上思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6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东兴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7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钦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7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7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钦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7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钦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7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灵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7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浦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8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贵港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8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8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港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8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港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8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覃塘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8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平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8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桂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9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玉林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9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9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玉州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9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福绵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9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容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9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陆川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9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博白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9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兴业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09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北流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百色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0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0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右江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0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田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0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田东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0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平果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0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德保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0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靖西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0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那坡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0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凌云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0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乐业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0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田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0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西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03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隆林各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贺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1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八步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1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昭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1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钟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1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富川瑶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河池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2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2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金城江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2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南丹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2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天峨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2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凤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2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东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2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罗城仫佬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2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环江毛南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2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巴马瑶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2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都安瑶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2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大化瑶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2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宜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3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来宾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3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3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兴宾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3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忻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3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象州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3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武宣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3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金秀瑶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3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合山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4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崇左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4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4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江州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4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扶绥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4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宁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4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龙州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4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大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4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天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514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凭祥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60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海南省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60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海口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60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601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秀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6010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龙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6010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琼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6010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美兰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60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三亚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602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602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海棠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602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吉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602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天涯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602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崖州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603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三沙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69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省直辖县级行政区划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690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五指山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690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琼海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690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儋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690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文昌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6900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万宁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6900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东方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690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定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690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屯昌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690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澄迈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690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临高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690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白沙黎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690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昌江黎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690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乐东黎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690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陵水黎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690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保亭黎族苗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4690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琼中黎族苗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00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重庆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00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00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万州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001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涪陵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001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渝中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001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大渡口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001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江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0010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沙坪坝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0010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九龙坡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0010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南岸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0010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北碚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0011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綦江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00111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大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0011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渝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0011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巴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0011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黔江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0011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长寿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0011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江津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0011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合川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0011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永川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0011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南川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0012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璧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0015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铜梁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00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002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潼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002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荣昌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002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梁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002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城口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002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丰都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0023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垫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0023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武隆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0023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忠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0023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开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0023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云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0023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奉节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0023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巫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0023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巫溪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0024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石柱土家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0024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秀山土家族苗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0024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酉阳土家族苗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0024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彭水苗族土家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四川省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成都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1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锦江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1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青羊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10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金牛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10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武侯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10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成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11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龙泉驿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11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青白江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11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都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11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温江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1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金堂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1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双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1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郫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1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大邑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13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蒲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13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津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1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都江堰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1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彭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18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邛崃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18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崇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3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自贡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3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3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自流井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3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贡井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3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大安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31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沿滩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3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荣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3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富顺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4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攀枝花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4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4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东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4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西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41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仁和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4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米易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4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盐边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5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泸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5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5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江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5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纳溪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5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龙马潭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5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泸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5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合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5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叙永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5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古蔺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6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德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6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6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旌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6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中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6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罗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6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广汉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6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什邡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68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绵竹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7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绵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7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7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涪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7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游仙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7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三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7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盐亭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7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7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梓潼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7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北川羌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7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平武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7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江油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8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广元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8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8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利州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81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昭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81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朝天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8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旺苍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8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青川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8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剑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8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苍溪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9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遂宁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9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9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船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9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安居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9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蓬溪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9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射洪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09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大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内江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0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0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中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011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东兴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0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威远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0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资中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0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隆昌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100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乐山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101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102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中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111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沙湾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112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五通桥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113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金口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123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犍为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124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井研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126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夹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129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沐川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132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峨边彝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133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马边彝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181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峨眉山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3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南充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3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3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顺庆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3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高坪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3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嘉陵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3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南部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3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营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3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蓬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3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仪陇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3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西充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3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阆中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4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眉山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4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4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东坡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4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仁寿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4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彭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4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洪雅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4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丹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4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青神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5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宜宾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5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5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翠屏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5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南溪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5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宜宾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5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江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5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长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5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高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5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珙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5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筠连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5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兴文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5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屏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6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广安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6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6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广安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6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前锋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6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岳池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6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武胜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6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邻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6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华蓥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7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达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7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7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通川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7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达川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7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宣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7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开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7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大竹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7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渠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7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万源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8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雅安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8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8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雨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8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名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8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荥经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8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汉源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8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石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8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天全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8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芦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8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宝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9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巴中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9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9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巴州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9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恩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9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通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9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南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19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平昌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2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资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20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20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雁江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20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安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20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乐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20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简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阿坝藏族羌族自治州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2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汶川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2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理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2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茂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2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松潘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2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九寨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2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金川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2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小金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2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黑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2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马尔康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2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壤塘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23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阿坝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23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若尔盖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23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红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3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甘孜藏族自治州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3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康定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3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泸定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3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丹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3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九龙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3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雅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3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道孚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3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炉霍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3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甘孜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3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龙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3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德格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33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白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33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石渠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33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色达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33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理塘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33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巴塘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33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乡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33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稻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33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得荣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4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凉山彝族自治州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4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西昌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4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木里藏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4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盐源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4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德昌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4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会理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4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会东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4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宁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4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普格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4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布拖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4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金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43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昭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43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喜德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43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冕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43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越西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43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甘洛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43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美姑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1343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雷波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贵州省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贵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1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南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1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云岩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111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花溪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11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乌当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11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白云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11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观山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1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开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1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息烽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1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修文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1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清镇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六盘水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2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钟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2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六枝特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2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水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2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盘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3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遵义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3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3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红花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3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汇川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3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遵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3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桐梓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3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绥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3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正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3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道真仡佬族苗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3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务川仡佬族苗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3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凤冈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3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湄潭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3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余庆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3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习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3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赤水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3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仁怀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4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安顺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4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4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西秀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4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平坝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4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普定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4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镇宁布依族苗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4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关岭布依族苗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4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紫云苗族布依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5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毕节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5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5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七星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5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大方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5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黔西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5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金沙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5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织金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5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纳雍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5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威宁彝族回族苗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5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赫章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6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铜仁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6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6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碧江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6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万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6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江口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6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玉屏侗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6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石阡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6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思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6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印江土家族苗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6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德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6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沿河土家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06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松桃苗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23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黔西南布依族苗族自治州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23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兴义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23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兴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23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普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23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晴隆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23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贞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23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望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23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册亨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23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安龙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26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黔东南苗族侗族自治州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26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凯里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26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黄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26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施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26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三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26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镇远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26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岑巩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26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天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26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锦屏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26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剑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26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台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263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黎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263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榕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263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从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263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雷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263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麻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263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丹寨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27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黔南布依族苗族自治州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27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都匀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27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福泉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27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荔波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27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贵定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27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瓮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27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独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27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平塘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27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罗甸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27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长顺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27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龙里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273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惠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2273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三都水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云南省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昆明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1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五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1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盘龙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111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官渡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11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西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11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东川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11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呈贡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1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晋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1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富民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1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宜良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1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石林彝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1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嵩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1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禄劝彝族苗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1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寻甸回族彝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1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安宁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3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曲靖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3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3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麒麟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3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马龙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3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陆良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3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师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3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罗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3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富源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3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会泽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3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沾益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3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宣威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4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玉溪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4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4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红塔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4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江川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4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澄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4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通海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4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华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4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易门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4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峨山彝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4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平彝族傣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4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元江哈尼族彝族傣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5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保山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5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5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隆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5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施甸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5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腾冲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5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龙陵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5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昌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6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昭通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6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6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昭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6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鲁甸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6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巧家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6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盐津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6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大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6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永善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6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绥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6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镇雄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6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彝良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6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威信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6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水富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7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丽江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7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7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古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7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玉龙纳西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7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永胜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7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华坪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7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宁蒗彝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8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普洱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8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8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思茅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8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宁洱哈尼族彝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8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墨江哈尼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8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景东彝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8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景谷傣族彝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8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镇沅彝族哈尼族拉祜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8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江城哈尼族彝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8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孟连傣族拉祜族佤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8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澜沧拉祜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8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西盟佤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9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临沧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9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9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临翔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9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凤庆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9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云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9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永德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9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镇康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9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双江拉祜族佤族布朗族傣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9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耿马傣族佤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09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沧源佤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3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楚雄彝族自治州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3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楚雄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3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双柏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3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牟定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3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南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3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姚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3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大姚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3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永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3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元谋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3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武定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33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禄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5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红河哈尼族彝族自治州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5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个旧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5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开远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5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蒙自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5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弥勒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5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屏边苗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5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建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5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石屏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5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泸西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5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元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5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红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5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金平苗族瑶族傣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53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绿春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53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河口瑶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6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文山壮族苗族自治州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6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文山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6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砚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6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西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6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麻栗坡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6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马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6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丘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6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广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6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富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8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西双版纳傣族自治州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8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景洪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8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勐海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8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勐腊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9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大理白族自治州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9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大理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9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漾濞彝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9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祥云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9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宾川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9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弥渡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9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南涧彝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9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巍山彝族回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9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永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9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云龙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9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洱源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93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剑川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293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鹤庆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3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德宏傣族景颇族自治州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31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瑞丽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31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芒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31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梁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31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盈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31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陇川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33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怒江傈僳族自治州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33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泸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33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福贡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33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贡山独龙族怒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33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兰坪白族普米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34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迪庆藏族自治州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34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香格里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34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德钦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334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维西傈僳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0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西藏自治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0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拉萨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0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01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城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01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林周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01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当雄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01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尼木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01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曲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01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堆龙德庆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01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达孜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01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墨竹工卡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0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日喀则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02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桑珠孜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02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南木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02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江孜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02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定日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02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萨迦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02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拉孜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02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昂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02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谢通门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02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白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02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仁布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02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康马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023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定结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023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仲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023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亚东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023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吉隆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023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聂拉木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023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萨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023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岗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昌都地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1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昌都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1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江达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1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贡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1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类乌齐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1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丁青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1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察雅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1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八宿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1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左贡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1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芒康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13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洛隆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13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边坝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山南地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2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乃东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2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扎囊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2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贡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2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桑日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2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琼结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2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曲松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2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措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2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洛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2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加查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23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隆子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23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错那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23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浪卡子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4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那曲地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4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那曲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4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嘉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4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比如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4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聂荣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4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安多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4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申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4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索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4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班戈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4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巴青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4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尼玛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43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双湖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5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阿里地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5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普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5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札达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5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噶尔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5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日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5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革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5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改则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5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措勤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6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林芝地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6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林芝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6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工布江达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6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米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6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墨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6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波密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6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察隅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5426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陕西省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西安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1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1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碑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1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莲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111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灞桥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11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未央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11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雁塔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11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阎良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11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临潼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11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长安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1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蓝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1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周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1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户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1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高陵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铜川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2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2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王益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2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印台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2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耀州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2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宜君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3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宝鸡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3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3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渭滨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3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金台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3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陈仓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3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凤翔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3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岐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3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扶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3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3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陇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3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千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3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麟游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3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凤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33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太白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4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咸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4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4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秦都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4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杨陵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4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渭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4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三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4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泾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4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乾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4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礼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4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永寿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4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彬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4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长武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4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旬邑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4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淳化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43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武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4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兴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5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渭南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5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5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临渭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5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5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潼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5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大荔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5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合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5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澄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5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蒲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5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白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5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富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5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韩城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5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华阴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6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延安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6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6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宝塔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6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延长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6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延川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6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子长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6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安塞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6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志丹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6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吴起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6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甘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6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富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6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洛川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6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宜川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63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黄龙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63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黄陵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7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汉中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7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7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汉台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7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南郑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7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城固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7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洋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7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西乡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7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7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宁强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7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略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7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镇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7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留坝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7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佛坪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8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榆林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8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8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榆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8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神木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8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府谷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8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横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8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靖边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8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定边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8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绥德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8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米脂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8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8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吴堡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8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清涧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83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子洲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9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安康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9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9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汉滨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9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汉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9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石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9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宁陕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9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紫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9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岚皋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9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平利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9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镇坪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9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旬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09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白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1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商洛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10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10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商州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10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洛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10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丹凤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10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商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10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山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10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镇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110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柞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甘肃省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兰州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1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城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1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七里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1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西固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1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安宁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111 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红古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1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永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1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皋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1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榆中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嘉峪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2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3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金昌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3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3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金川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3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永昌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4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白银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4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4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白银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4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平川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4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靖远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4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会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4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景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5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天水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5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5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秦州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5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麦积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5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清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5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秦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5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甘谷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5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武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5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张家川回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6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武威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6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6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凉州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6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民勤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6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古浪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6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天祝藏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7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张掖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7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7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甘州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7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肃南裕固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7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民乐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7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临泽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7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高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7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山丹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8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平凉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8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8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崆峒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8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泾川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8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灵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8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崇信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8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华亭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8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庄浪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8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静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9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酒泉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9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9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肃州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9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金塔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9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瓜州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9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肃北蒙古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9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阿克塞哈萨克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9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玉门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098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敦煌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1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庆阳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10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10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西峰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10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庆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10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环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10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华池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10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合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10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正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10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10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镇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1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定西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1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11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安定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11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通渭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11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陇西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11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渭源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11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临洮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11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11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岷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1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陇南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12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12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武都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12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成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12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文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12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宕昌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12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康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12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西和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12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礼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12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徽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12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两当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29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临夏回族自治州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29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临夏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29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临夏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29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康乐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29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永靖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29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广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29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和政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29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东乡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29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积石山保安族东乡族撒拉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3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甘南藏族自治州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30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合作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30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临潭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30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卓尼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30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舟曲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30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迭部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30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玛曲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30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碌曲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230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夏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0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青海省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0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西宁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0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01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城东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01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城中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01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城西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01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城北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01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大通回族土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01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湟中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01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湟源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0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海东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02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乐都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02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平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02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民和回族土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02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互助土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02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化隆回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02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循化撒拉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2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海北藏族自治州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22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门源回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22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祁连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22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海晏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22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刚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23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黄南藏族自治州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23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同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23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尖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23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泽库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23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河南蒙古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25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海南藏族自治州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25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共和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25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同德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25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贵德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25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兴海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25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贵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26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果洛藏族自治州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26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玛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26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班玛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26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甘德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26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达日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26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久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26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玛多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27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玉树藏族自治州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27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玉树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27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杂多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27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称多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27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治多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27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囊谦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27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曲麻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28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海西蒙古族藏族自治州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28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格尔木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28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德令哈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28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乌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28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都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328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天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40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宁夏回族自治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40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银川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40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401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兴庆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401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西夏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4010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金凤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401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永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401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贺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401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灵武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40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石嘴山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402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402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大武口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402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惠农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402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平罗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403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吴忠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403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403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利通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403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红寺堡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403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盐池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403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同心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4038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青铜峡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404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固原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404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404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原州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404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西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404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隆德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404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泾源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404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彭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405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中卫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405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405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沙坡头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405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中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405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海原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0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新疆维吾尔自治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0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乌鲁木齐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0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01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天山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01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沙依巴克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01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市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01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水磨沟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010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头屯河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010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达坂城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010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米东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01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乌鲁木齐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0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克拉玛依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02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市辖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02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独山子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02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克拉玛依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02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白碱滩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020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乌尔禾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2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吐鲁番地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2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吐鲁番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21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鄯善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21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托克逊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2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哈密地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22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哈密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22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巴里坤哈萨克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22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伊吾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23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昌吉回族自治州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23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昌吉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23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阜康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23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呼图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23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玛纳斯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23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奇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23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吉木萨尔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23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木垒哈萨克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27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博尔塔拉蒙古自治州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27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博乐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27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阿拉山口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27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精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27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温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28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巴音郭楞蒙古自治州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28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库尔勒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28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轮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28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尉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28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若羌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28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且末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28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焉耆回族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28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和静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28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和硕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28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博湖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29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阿克苏地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29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阿克苏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29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温宿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29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库车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29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沙雅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29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和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29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拜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29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乌什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29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阿瓦提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29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柯坪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3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克孜勒苏柯尔克孜自治州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30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阿图什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30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阿克陶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30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阿合奇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30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乌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31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喀什地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31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喀什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31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疏附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31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疏勒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31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英吉沙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31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泽普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31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莎车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31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叶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31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麦盖提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31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岳普湖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3129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伽师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313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巴楚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313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塔什库尔干塔吉克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3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和田地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32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和田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32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和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32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墨玉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32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皮山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32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洛浦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32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策勒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32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于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32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民丰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4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伊犁哈萨克自治州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40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伊宁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40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奎屯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40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伊宁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40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察布查尔锡伯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40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霍城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40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巩留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40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新源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40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昭苏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4027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特克斯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4028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尼勒克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42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塔城地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42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塔城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42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乌苏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42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额敏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42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沙湾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42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托里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42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裕民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42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和布克赛尔蒙古自治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43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阿勒泰地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43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阿勒泰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432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布尔津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432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富蕴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432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福海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432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哈巴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4325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青河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4326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吉木乃县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9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自治区直辖县级行政区划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9001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石河子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9002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阿拉尔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9003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图木舒克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659004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　　五家渠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/>
        <w:jc w:val="left"/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710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台湾省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/>
        <w:jc w:val="left"/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810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香港特别行政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0" w:lineRule="atLeast"/>
        <w:ind w:left="0" w:right="0"/>
        <w:jc w:val="left"/>
      </w:pPr>
      <w:r>
        <w:rPr>
          <w:rFonts w:hint="default" w:ascii="Times New Roman" w:hAnsi="Times New Roman" w:eastAsia="宋体" w:cs="Times New Roman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820000  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　澳门特别行政区</w:t>
      </w:r>
    </w:p>
    <w:p>
      <w:pPr/>
    </w:p>
    <w:p>
      <w:pPr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rPr>
          <w:rFonts w:ascii="微软雅黑" w:hAnsi="微软雅黑" w:eastAsia="微软雅黑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decorative"/>
    <w:pitch w:val="default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roman"/>
    <w:pitch w:val="default"/>
    <w:sig w:usb0="80000287" w:usb1="28CF3C52" w:usb2="00000016" w:usb3="00000000" w:csb0="0004001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939991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C255D"/>
    <w:rsid w:val="000204E0"/>
    <w:rsid w:val="00091101"/>
    <w:rsid w:val="0011363B"/>
    <w:rsid w:val="00152342"/>
    <w:rsid w:val="00162DA4"/>
    <w:rsid w:val="00202EFD"/>
    <w:rsid w:val="00221FC7"/>
    <w:rsid w:val="00247470"/>
    <w:rsid w:val="002C7737"/>
    <w:rsid w:val="002E1A6F"/>
    <w:rsid w:val="00431C13"/>
    <w:rsid w:val="0043289B"/>
    <w:rsid w:val="00451E96"/>
    <w:rsid w:val="004E15C4"/>
    <w:rsid w:val="00513670"/>
    <w:rsid w:val="00561B7E"/>
    <w:rsid w:val="00573C9B"/>
    <w:rsid w:val="005961D1"/>
    <w:rsid w:val="005C7D3B"/>
    <w:rsid w:val="005E0F88"/>
    <w:rsid w:val="0063420A"/>
    <w:rsid w:val="006841EA"/>
    <w:rsid w:val="006E6B3C"/>
    <w:rsid w:val="006F3FB0"/>
    <w:rsid w:val="008102CC"/>
    <w:rsid w:val="008128E6"/>
    <w:rsid w:val="00856478"/>
    <w:rsid w:val="008C0D16"/>
    <w:rsid w:val="00952304"/>
    <w:rsid w:val="009826DC"/>
    <w:rsid w:val="009940C3"/>
    <w:rsid w:val="009B40B5"/>
    <w:rsid w:val="00A00A98"/>
    <w:rsid w:val="00A053B5"/>
    <w:rsid w:val="00A46ABC"/>
    <w:rsid w:val="00A7005B"/>
    <w:rsid w:val="00A70F69"/>
    <w:rsid w:val="00B04889"/>
    <w:rsid w:val="00BC255D"/>
    <w:rsid w:val="00D05B55"/>
    <w:rsid w:val="00DA6EB7"/>
    <w:rsid w:val="00DC070B"/>
    <w:rsid w:val="00E033A0"/>
    <w:rsid w:val="00E172C4"/>
    <w:rsid w:val="00E4227F"/>
    <w:rsid w:val="00E706DF"/>
    <w:rsid w:val="00E8036A"/>
    <w:rsid w:val="00EA43C5"/>
    <w:rsid w:val="00F12C6B"/>
    <w:rsid w:val="00F75D14"/>
    <w:rsid w:val="00FD01C9"/>
    <w:rsid w:val="00FD115E"/>
    <w:rsid w:val="1B930EE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Balloon Text"/>
    <w:basedOn w:val="1"/>
    <w:link w:val="28"/>
    <w:unhideWhenUsed/>
    <w:uiPriority w:val="99"/>
    <w:rPr>
      <w:sz w:val="18"/>
      <w:szCs w:val="18"/>
    </w:rPr>
  </w:style>
  <w:style w:type="paragraph" w:styleId="8">
    <w:name w:val="footer"/>
    <w:basedOn w:val="1"/>
    <w:link w:val="2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uiPriority w:val="39"/>
    <w:pPr>
      <w:ind w:left="420" w:leftChars="200"/>
    </w:pPr>
  </w:style>
  <w:style w:type="character" w:styleId="13">
    <w:name w:val="FollowedHyperlink"/>
    <w:basedOn w:val="12"/>
    <w:unhideWhenUsed/>
    <w:uiPriority w:val="99"/>
    <w:rPr>
      <w:color w:val="800080"/>
      <w:u w:val="single"/>
    </w:rPr>
  </w:style>
  <w:style w:type="character" w:styleId="14">
    <w:name w:val="Hyperlink"/>
    <w:basedOn w:val="12"/>
    <w:unhideWhenUsed/>
    <w:uiPriority w:val="99"/>
    <w:rPr>
      <w:color w:val="0563C1" w:themeColor="hyperlink"/>
      <w:u w:val="single"/>
    </w:rPr>
  </w:style>
  <w:style w:type="table" w:styleId="16">
    <w:name w:val="Table Grid"/>
    <w:basedOn w:val="1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No Spacing"/>
    <w:link w:val="18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8">
    <w:name w:val="无间隔 Char"/>
    <w:basedOn w:val="12"/>
    <w:link w:val="17"/>
    <w:uiPriority w:val="1"/>
    <w:rPr>
      <w:kern w:val="0"/>
      <w:sz w:val="22"/>
    </w:rPr>
  </w:style>
  <w:style w:type="character" w:customStyle="1" w:styleId="19">
    <w:name w:val="标题 1 Char"/>
    <w:basedOn w:val="12"/>
    <w:link w:val="2"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Char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22">
    <w:name w:val="标题 4 Char"/>
    <w:basedOn w:val="12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3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4">
    <w:name w:val="xl8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26">
    <w:name w:val="页眉 Char"/>
    <w:basedOn w:val="12"/>
    <w:link w:val="9"/>
    <w:uiPriority w:val="99"/>
    <w:rPr>
      <w:sz w:val="18"/>
      <w:szCs w:val="18"/>
    </w:rPr>
  </w:style>
  <w:style w:type="character" w:customStyle="1" w:styleId="27">
    <w:name w:val="页脚 Char"/>
    <w:basedOn w:val="12"/>
    <w:link w:val="8"/>
    <w:uiPriority w:val="99"/>
    <w:rPr>
      <w:sz w:val="18"/>
      <w:szCs w:val="18"/>
    </w:rPr>
  </w:style>
  <w:style w:type="character" w:customStyle="1" w:styleId="28">
    <w:name w:val="批注框文本 Char"/>
    <w:basedOn w:val="12"/>
    <w:link w:val="7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26"/>
  </customShpExts>
</s:customData>
</file>

<file path=customXml/item2.xml><?xml version="1.0" encoding="utf-8"?>
<CoverPageProperties xmlns="http://schemas.microsoft.com/office/2006/coverPageProps">
  <PublishDate/>
  <Abstract/>
  <CompanyAddress>CHENGDU</CompanyAddress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AAD1D3E9-E82D-46F6-A1EA-2AEDF73F1A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LPHACKER</Company>
  <Pages>24</Pages>
  <Words>703</Words>
  <Characters>4011</Characters>
  <Lines>33</Lines>
  <Paragraphs>9</Paragraphs>
  <TotalTime>0</TotalTime>
  <ScaleCrop>false</ScaleCrop>
  <LinksUpToDate>false</LinksUpToDate>
  <CharactersWithSpaces>4705</CharactersWithSpaces>
  <Application>WPS Office_10.1.0.53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4T09:32:00Z</dcterms:created>
  <dc:creator>Dustni</dc:creator>
  <cp:lastModifiedBy>asus tj</cp:lastModifiedBy>
  <dcterms:modified xsi:type="dcterms:W3CDTF">2015-11-26T15:27:42Z</dcterms:modified>
  <dc:subject>Version 0.1</dc:subject>
  <dc:title>用户编码规范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